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51" w:rsidRPr="00782548" w:rsidRDefault="00410D51" w:rsidP="00AE0F19">
      <w:pPr>
        <w:jc w:val="center"/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35A5A" w:rsidRPr="00782548" w:rsidRDefault="00794997" w:rsidP="00AE0F19">
      <w:pPr>
        <w:jc w:val="center"/>
        <w:rPr>
          <w:rFonts w:ascii="Arial" w:hAnsi="Arial" w:cs="Arial"/>
          <w:b/>
        </w:rPr>
      </w:pPr>
      <w:r w:rsidRPr="0078254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AF6AC" wp14:editId="60B610C1">
                <wp:simplePos x="0" y="0"/>
                <wp:positionH relativeFrom="column">
                  <wp:posOffset>675125</wp:posOffset>
                </wp:positionH>
                <wp:positionV relativeFrom="paragraph">
                  <wp:posOffset>283713</wp:posOffset>
                </wp:positionV>
                <wp:extent cx="5581290" cy="276045"/>
                <wp:effectExtent l="0" t="0" r="19685" b="1016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0" cy="27604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82000">
                              <a:schemeClr val="accent1">
                                <a:tint val="66000"/>
                                <a:satMod val="160000"/>
                                <a:alpha val="46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B33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</w:rPr>
                              <w:t>SERVICE COMM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53.15pt;margin-top:22.35pt;width:439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" fillcolor="#b1c7e2 [1428]" strokecolor="#243f60 [1604]" strokeweight="2pt">
                <v:fill color2="#d6e2f0 [756]" colors="0 #c2d1ed;.5 #c2d1ed;53740f #9ab5e4" focus="100%" type="gradient">
                  <o:fill v:ext="view" type="gradientUnscaled"/>
                </v:fill>
                <v:textbox>
                  <w:txbxContent>
                    <w:p w:rsidR="001C296E" w:rsidRPr="00782548" w:rsidRDefault="001C296E" w:rsidP="00B3398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</w:rPr>
                        <w:t>SERVICE COMMENCES</w:t>
                      </w:r>
                    </w:p>
                  </w:txbxContent>
                </v:textbox>
              </v:shape>
            </w:pict>
          </mc:Fallback>
        </mc:AlternateContent>
      </w:r>
      <w:r w:rsidR="00B65153" w:rsidRPr="0078254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DA816" wp14:editId="78162403">
                <wp:simplePos x="0" y="0"/>
                <wp:positionH relativeFrom="column">
                  <wp:posOffset>8029575</wp:posOffset>
                </wp:positionH>
                <wp:positionV relativeFrom="paragraph">
                  <wp:posOffset>4143375</wp:posOffset>
                </wp:positionV>
                <wp:extent cx="932815" cy="0"/>
                <wp:effectExtent l="0" t="0" r="1968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5pt,326.25pt" to="705.7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" strokecolor="#4a7ebb"/>
            </w:pict>
          </mc:Fallback>
        </mc:AlternateContent>
      </w:r>
      <w:r w:rsidR="007401FA" w:rsidRPr="0078254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086FF" wp14:editId="6BF79A82">
                <wp:simplePos x="0" y="0"/>
                <wp:positionH relativeFrom="column">
                  <wp:posOffset>-447675</wp:posOffset>
                </wp:positionH>
                <wp:positionV relativeFrom="paragraph">
                  <wp:posOffset>4000500</wp:posOffset>
                </wp:positionV>
                <wp:extent cx="0" cy="168592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315pt" to="-35.2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" strokecolor="#4a7ebb"/>
            </w:pict>
          </mc:Fallback>
        </mc:AlternateContent>
      </w:r>
      <w:r w:rsidR="005F3DEC" w:rsidRPr="00782548">
        <w:rPr>
          <w:rFonts w:ascii="Arial" w:hAnsi="Arial" w:cs="Arial"/>
          <w:b/>
        </w:rPr>
        <w:t>PROC</w:t>
      </w:r>
      <w:r w:rsidR="00474FCF" w:rsidRPr="00782548">
        <w:rPr>
          <w:rFonts w:ascii="Arial" w:hAnsi="Arial" w:cs="Arial"/>
          <w:b/>
        </w:rPr>
        <w:t>E</w:t>
      </w:r>
      <w:r w:rsidR="005F3DEC" w:rsidRPr="00782548">
        <w:rPr>
          <w:rFonts w:ascii="Arial" w:hAnsi="Arial" w:cs="Arial"/>
          <w:b/>
        </w:rPr>
        <w:t>DURE IN THE EVENT OF PERSI</w:t>
      </w:r>
      <w:r w:rsidR="00F35A5A" w:rsidRPr="00782548">
        <w:rPr>
          <w:rFonts w:ascii="Arial" w:hAnsi="Arial" w:cs="Arial"/>
          <w:b/>
        </w:rPr>
        <w:t>STENT CHALLENGING BEHAVIOUR</w:t>
      </w:r>
    </w:p>
    <w:p w:rsidR="00F35A5A" w:rsidRDefault="007473D6" w:rsidP="00AE0F19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7F90D4" wp14:editId="53E400C3">
                <wp:simplePos x="0" y="0"/>
                <wp:positionH relativeFrom="column">
                  <wp:posOffset>-282407</wp:posOffset>
                </wp:positionH>
                <wp:positionV relativeFrom="paragraph">
                  <wp:posOffset>314181</wp:posOffset>
                </wp:positionV>
                <wp:extent cx="1923690" cy="888521"/>
                <wp:effectExtent l="0" t="0" r="19685" b="26035"/>
                <wp:wrapNone/>
                <wp:docPr id="35" name="Flowchart: Predefined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0" cy="88852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3D6" w:rsidRPr="00782548" w:rsidRDefault="00F4525F" w:rsidP="007473D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95088B" w:rsidRPr="00782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782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.2 of th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5" o:spid="_x0000_s1027" type="#_x0000_t112" style="position:absolute;left:0;text-align:left;margin-left:-22.25pt;margin-top:24.75pt;width:151.45pt;height:69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" fillcolor="#4f81bd [3204]" strokecolor="#243f60 [1604]" strokeweight="2pt">
                <v:textbox>
                  <w:txbxContent>
                    <w:p w:rsidR="007473D6" w:rsidRPr="00782548" w:rsidRDefault="00F4525F" w:rsidP="007473D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 to </w:t>
                      </w:r>
                      <w:r w:rsidR="0095088B" w:rsidRPr="0078254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782548">
                        <w:rPr>
                          <w:rFonts w:ascii="Arial" w:hAnsi="Arial" w:cs="Arial"/>
                          <w:sz w:val="20"/>
                          <w:szCs w:val="20"/>
                        </w:rPr>
                        <w:t>.1.2 of the protocol</w:t>
                      </w:r>
                    </w:p>
                  </w:txbxContent>
                </v:textbox>
              </v:shape>
            </w:pict>
          </mc:Fallback>
        </mc:AlternateContent>
      </w:r>
      <w:r w:rsidR="00053DED" w:rsidRPr="005F3DE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9864E" wp14:editId="0A220DFE">
                <wp:simplePos x="0" y="0"/>
                <wp:positionH relativeFrom="column">
                  <wp:posOffset>5367020</wp:posOffset>
                </wp:positionH>
                <wp:positionV relativeFrom="paragraph">
                  <wp:posOffset>314960</wp:posOffset>
                </wp:positionV>
                <wp:extent cx="1517650" cy="603250"/>
                <wp:effectExtent l="0" t="0" r="25400" b="25400"/>
                <wp:wrapNone/>
                <wp:docPr id="2" name="Flowchart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6032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B3398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abou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8" type="#_x0000_t114" style="position:absolute;left:0;text-align:left;margin-left:422.6pt;margin-top:24.8pt;width:119.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" fillcolor="#4f81bd [3204]" strokecolor="#243f60 [1604]" strokeweight="2pt">
                <v:textbox>
                  <w:txbxContent>
                    <w:p w:rsidR="001C296E" w:rsidRPr="00782548" w:rsidRDefault="001C296E" w:rsidP="00B3398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sz w:val="20"/>
                          <w:szCs w:val="20"/>
                        </w:rPr>
                        <w:t>Information about the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38023D" w:rsidRDefault="005442EB" w:rsidP="0038023D">
      <w:pPr>
        <w:tabs>
          <w:tab w:val="left" w:pos="1467"/>
          <w:tab w:val="center" w:pos="5386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397B11" wp14:editId="74332186">
                <wp:simplePos x="0" y="0"/>
                <wp:positionH relativeFrom="column">
                  <wp:posOffset>4017645</wp:posOffset>
                </wp:positionH>
                <wp:positionV relativeFrom="paragraph">
                  <wp:posOffset>188595</wp:posOffset>
                </wp:positionV>
                <wp:extent cx="0" cy="20002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5pt,14.85pt" to="316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" strokecolor="#4a7ebb" strokeweight="1.25pt"/>
            </w:pict>
          </mc:Fallback>
        </mc:AlternateContent>
      </w:r>
      <w:r w:rsidRPr="005F3DE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9A16AD" wp14:editId="7A64D491">
                <wp:simplePos x="0" y="0"/>
                <wp:positionH relativeFrom="column">
                  <wp:posOffset>4013835</wp:posOffset>
                </wp:positionH>
                <wp:positionV relativeFrom="paragraph">
                  <wp:posOffset>171450</wp:posOffset>
                </wp:positionV>
                <wp:extent cx="1327785" cy="0"/>
                <wp:effectExtent l="0" t="76200" r="2476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78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16.05pt;margin-top:13.5pt;width:104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" strokecolor="#4a7ebb" strokeweight="1.25pt">
                <v:stroke endarrow="open"/>
              </v:shape>
            </w:pict>
          </mc:Fallback>
        </mc:AlternateContent>
      </w:r>
      <w:r w:rsidR="0038023D">
        <w:rPr>
          <w:b/>
        </w:rPr>
        <w:tab/>
      </w:r>
    </w:p>
    <w:p w:rsidR="005442EB" w:rsidRDefault="007473D6" w:rsidP="0038023D">
      <w:pPr>
        <w:tabs>
          <w:tab w:val="left" w:pos="1467"/>
          <w:tab w:val="center" w:pos="5386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8A6BA2" wp14:editId="75500EAC">
                <wp:simplePos x="0" y="0"/>
                <wp:positionH relativeFrom="column">
                  <wp:posOffset>1767840</wp:posOffset>
                </wp:positionH>
                <wp:positionV relativeFrom="paragraph">
                  <wp:posOffset>92710</wp:posOffset>
                </wp:positionV>
                <wp:extent cx="1767840" cy="1078230"/>
                <wp:effectExtent l="0" t="0" r="22860" b="2667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7823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26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3802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</w:rPr>
                              <w:t>SU has 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9" type="#_x0000_t110" style="position:absolute;margin-left:139.2pt;margin-top:7.3pt;width:139.2pt;height:84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" fillcolor="#8aabd3 [2132]" strokecolor="#243f60 [1604]" strokeweight="2pt">
                <v:fill color2="#d6e2f0 [756]" colors="0 #9ab5e4;17039f #9ab5e4;.5 #c2d1ed" focus="100%" type="gradient">
                  <o:fill v:ext="view" type="gradientUnscaled"/>
                </v:fill>
                <v:textbox>
                  <w:txbxContent>
                    <w:p w:rsidR="001C296E" w:rsidRPr="00782548" w:rsidRDefault="001C296E" w:rsidP="0038023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</w:rPr>
                        <w:t>SU has capacity</w:t>
                      </w:r>
                    </w:p>
                  </w:txbxContent>
                </v:textbox>
              </v:shape>
            </w:pict>
          </mc:Fallback>
        </mc:AlternateContent>
      </w:r>
      <w:r w:rsidRPr="005F3DE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24CA9" wp14:editId="2A1396BC">
                <wp:simplePos x="0" y="0"/>
                <wp:positionH relativeFrom="column">
                  <wp:posOffset>2917993</wp:posOffset>
                </wp:positionH>
                <wp:positionV relativeFrom="paragraph">
                  <wp:posOffset>271636</wp:posOffset>
                </wp:positionV>
                <wp:extent cx="697997" cy="9226"/>
                <wp:effectExtent l="0" t="76200" r="6985" b="1054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97" cy="922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29.75pt;margin-top:21.4pt;width:54.9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" strokecolor="#4a7ebb" strokeweight="1.25pt">
                <v:stroke endarrow="ope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5890F" wp14:editId="40A7B321">
                <wp:simplePos x="0" y="0"/>
                <wp:positionH relativeFrom="column">
                  <wp:posOffset>3616732</wp:posOffset>
                </wp:positionH>
                <wp:positionV relativeFrom="paragraph">
                  <wp:posOffset>65201</wp:posOffset>
                </wp:positionV>
                <wp:extent cx="1569552" cy="707366"/>
                <wp:effectExtent l="0" t="0" r="12065" b="17145"/>
                <wp:wrapNone/>
                <wp:docPr id="12" name="Flowchart: Predefined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552" cy="70736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5F3D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 provider issues information</w:t>
                            </w:r>
                          </w:p>
                          <w:p w:rsidR="001C296E" w:rsidRDefault="001C296E" w:rsidP="005F3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12" o:spid="_x0000_s1030" type="#_x0000_t112" style="position:absolute;margin-left:284.8pt;margin-top:5.15pt;width:123.6pt;height:5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" fillcolor="#4f81bd [3204]" strokecolor="#243f60 [1604]" strokeweight="2pt">
                <v:textbox>
                  <w:txbxContent>
                    <w:p w:rsidR="001C296E" w:rsidRPr="00782548" w:rsidRDefault="001C296E" w:rsidP="005F3D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sz w:val="20"/>
                          <w:szCs w:val="20"/>
                        </w:rPr>
                        <w:t>Care provider issues information</w:t>
                      </w:r>
                    </w:p>
                    <w:p w:rsidR="001C296E" w:rsidRDefault="001C296E" w:rsidP="005F3D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023D">
        <w:rPr>
          <w:b/>
        </w:rPr>
        <w:tab/>
      </w:r>
      <w:r w:rsidR="005442EB">
        <w:rPr>
          <w:b/>
        </w:rPr>
        <w:t xml:space="preserve">                                                   </w:t>
      </w:r>
      <w:r>
        <w:rPr>
          <w:b/>
        </w:rPr>
        <w:t xml:space="preserve">               </w:t>
      </w:r>
      <w:r w:rsidR="005442EB">
        <w:rPr>
          <w:b/>
        </w:rPr>
        <w:t>Y</w:t>
      </w:r>
      <w:r>
        <w:rPr>
          <w:b/>
        </w:rPr>
        <w:t>ES</w:t>
      </w:r>
    </w:p>
    <w:p w:rsidR="005442EB" w:rsidRDefault="00961F41" w:rsidP="0038023D">
      <w:pPr>
        <w:tabs>
          <w:tab w:val="left" w:pos="1467"/>
          <w:tab w:val="center" w:pos="5386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5534E" wp14:editId="0F89CAF4">
                <wp:simplePos x="0" y="0"/>
                <wp:positionH relativeFrom="column">
                  <wp:posOffset>666115</wp:posOffset>
                </wp:positionH>
                <wp:positionV relativeFrom="paragraph">
                  <wp:posOffset>233045</wp:posOffset>
                </wp:positionV>
                <wp:extent cx="0" cy="404495"/>
                <wp:effectExtent l="95250" t="38100" r="57150" b="146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52.45pt;margin-top:18.35pt;width:0;height:31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" strokecolor="#4579b8 [3044]" strokeweight="1.25pt">
                <v:stroke endarrow="open"/>
              </v:shape>
            </w:pict>
          </mc:Fallback>
        </mc:AlternateContent>
      </w:r>
      <w:r w:rsidR="001E014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A3EF77" wp14:editId="712650C4">
                <wp:simplePos x="0" y="0"/>
                <wp:positionH relativeFrom="column">
                  <wp:posOffset>5393690</wp:posOffset>
                </wp:positionH>
                <wp:positionV relativeFrom="paragraph">
                  <wp:posOffset>147631</wp:posOffset>
                </wp:positionV>
                <wp:extent cx="1491950" cy="672860"/>
                <wp:effectExtent l="0" t="0" r="13335" b="13335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50" cy="6728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3802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1 – Behavioural Agreement</w:t>
                            </w:r>
                          </w:p>
                          <w:p w:rsidR="001C296E" w:rsidRDefault="001C296E" w:rsidP="00380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4" o:spid="_x0000_s1031" type="#_x0000_t114" style="position:absolute;margin-left:424.7pt;margin-top:11.6pt;width:117.5pt;height:5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" fillcolor="#4f81bd [3204]" strokecolor="#243f60 [1604]" strokeweight="2pt">
                <v:textbox>
                  <w:txbxContent>
                    <w:p w:rsidR="001C296E" w:rsidRPr="00782548" w:rsidRDefault="001C296E" w:rsidP="003802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sz w:val="20"/>
                          <w:szCs w:val="20"/>
                        </w:rPr>
                        <w:t>Form 1 – Behavioural Agreement</w:t>
                      </w:r>
                    </w:p>
                    <w:p w:rsidR="001C296E" w:rsidRDefault="001C296E" w:rsidP="003802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42EB" w:rsidRDefault="007473D6" w:rsidP="0038023D">
      <w:pPr>
        <w:tabs>
          <w:tab w:val="left" w:pos="1467"/>
          <w:tab w:val="center" w:pos="5386"/>
        </w:tabs>
        <w:rPr>
          <w:b/>
        </w:rPr>
      </w:pPr>
      <w:r w:rsidRPr="005F3DE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26997" wp14:editId="3F99A158">
                <wp:simplePos x="0" y="0"/>
                <wp:positionH relativeFrom="column">
                  <wp:posOffset>666115</wp:posOffset>
                </wp:positionH>
                <wp:positionV relativeFrom="paragraph">
                  <wp:posOffset>315595</wp:posOffset>
                </wp:positionV>
                <wp:extent cx="1647190" cy="0"/>
                <wp:effectExtent l="0" t="0" r="101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19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45pt,24.85pt" to="182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" strokecolor="#4579b8 [3044]" strokeweight="1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CF7E7F" wp14:editId="4A34733A">
                <wp:simplePos x="0" y="0"/>
                <wp:positionH relativeFrom="column">
                  <wp:posOffset>4013200</wp:posOffset>
                </wp:positionH>
                <wp:positionV relativeFrom="paragraph">
                  <wp:posOffset>315595</wp:posOffset>
                </wp:positionV>
                <wp:extent cx="1379220" cy="0"/>
                <wp:effectExtent l="0" t="76200" r="1143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16pt;margin-top:24.85pt;width:108.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354E89" wp14:editId="6D12CF22">
                <wp:simplePos x="0" y="0"/>
                <wp:positionH relativeFrom="column">
                  <wp:posOffset>4011930</wp:posOffset>
                </wp:positionH>
                <wp:positionV relativeFrom="paragraph">
                  <wp:posOffset>122555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9.65pt" to="315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" strokecolor="#4579b8 [3044]" strokeweight="1.25pt"/>
            </w:pict>
          </mc:Fallback>
        </mc:AlternateContent>
      </w:r>
    </w:p>
    <w:p w:rsidR="009A1CF1" w:rsidRDefault="009A1CF1" w:rsidP="00053DED">
      <w:pPr>
        <w:tabs>
          <w:tab w:val="left" w:pos="1467"/>
          <w:tab w:val="center" w:pos="5386"/>
        </w:tabs>
        <w:rPr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CE7599" wp14:editId="6C826365">
                <wp:simplePos x="0" y="0"/>
                <wp:positionH relativeFrom="column">
                  <wp:posOffset>2917190</wp:posOffset>
                </wp:positionH>
                <wp:positionV relativeFrom="paragraph">
                  <wp:posOffset>7419340</wp:posOffset>
                </wp:positionV>
                <wp:extent cx="0" cy="18097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584.2pt" to="229.7pt,5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" strokecolor="#4a7ebb" strokeweight="1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2BFA59" wp14:editId="6F300E75">
                <wp:simplePos x="0" y="0"/>
                <wp:positionH relativeFrom="column">
                  <wp:posOffset>2917190</wp:posOffset>
                </wp:positionH>
                <wp:positionV relativeFrom="paragraph">
                  <wp:posOffset>6212205</wp:posOffset>
                </wp:positionV>
                <wp:extent cx="0" cy="206375"/>
                <wp:effectExtent l="0" t="0" r="19050" b="222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489.15pt" to="229.7pt,5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" strokecolor="#4579b8 [3044]" strokeweight="1.25pt"/>
            </w:pict>
          </mc:Fallback>
        </mc:AlternateContent>
      </w:r>
      <w:r w:rsidR="0040499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7C1918" wp14:editId="21DB8563">
                <wp:simplePos x="0" y="0"/>
                <wp:positionH relativeFrom="column">
                  <wp:posOffset>1917305</wp:posOffset>
                </wp:positionH>
                <wp:positionV relativeFrom="paragraph">
                  <wp:posOffset>6928006</wp:posOffset>
                </wp:positionV>
                <wp:extent cx="319262" cy="0"/>
                <wp:effectExtent l="0" t="76200" r="2413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62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0.95pt;margin-top:545.5pt;width:25.1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" strokecolor="#4a7ebb" strokeweight="1.25pt">
                <v:stroke endarrow="open"/>
              </v:shape>
            </w:pict>
          </mc:Fallback>
        </mc:AlternateContent>
      </w:r>
      <w:r w:rsidR="0040499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8EE5E" wp14:editId="6EFD9052">
                <wp:simplePos x="0" y="0"/>
                <wp:positionH relativeFrom="column">
                  <wp:posOffset>1157605</wp:posOffset>
                </wp:positionH>
                <wp:positionV relativeFrom="paragraph">
                  <wp:posOffset>311785</wp:posOffset>
                </wp:positionV>
                <wp:extent cx="4668520" cy="466725"/>
                <wp:effectExtent l="0" t="0" r="1778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20" cy="46672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82000">
                              <a:schemeClr val="accent1">
                                <a:tint val="66000"/>
                                <a:satMod val="160000"/>
                                <a:alpha val="46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F933AB" w:rsidP="005F3D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</w:rPr>
                              <w:t>CHALLENGING/AGGRESSIVE BEHAVIOUR TOWARDS CARER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</w:rPr>
                              <w:t xml:space="preserve"> (see definition contained in the protoc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32" type="#_x0000_t109" style="position:absolute;margin-left:91.15pt;margin-top:24.55pt;width:367.6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" fillcolor="#b1c7e2 [1428]" strokecolor="#243f60 [1604]" strokeweight="2pt">
                <v:fill color2="#d6e2f0 [756]" colors="0 #c2d1ed;.5 #c2d1ed;53740f #9ab5e4" focus="100%" type="gradient">
                  <o:fill v:ext="view" type="gradientUnscaled"/>
                </v:fill>
                <v:textbox>
                  <w:txbxContent>
                    <w:p w:rsidR="001C296E" w:rsidRPr="00782548" w:rsidRDefault="00F933AB" w:rsidP="005F3DEC">
                      <w:pPr>
                        <w:jc w:val="center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</w:rPr>
                        <w:t>CHALLENGING/AGGRESSIVE BEHAVIOUR TOWARDS CARER</w:t>
                      </w:r>
                      <w:r w:rsidR="001C296E" w:rsidRPr="00782548">
                        <w:rPr>
                          <w:rFonts w:ascii="Arial" w:hAnsi="Arial" w:cs="Arial"/>
                          <w:b/>
                        </w:rPr>
                        <w:t xml:space="preserve"> (see definition contained in the protocol)</w:t>
                      </w:r>
                    </w:p>
                  </w:txbxContent>
                </v:textbox>
              </v:shape>
            </w:pict>
          </mc:Fallback>
        </mc:AlternateContent>
      </w:r>
      <w:r w:rsidR="0040499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968384" wp14:editId="79401DD1">
                <wp:simplePos x="0" y="0"/>
                <wp:positionH relativeFrom="column">
                  <wp:posOffset>2236505</wp:posOffset>
                </wp:positionH>
                <wp:positionV relativeFrom="paragraph">
                  <wp:posOffset>6419383</wp:posOffset>
                </wp:positionV>
                <wp:extent cx="1302589" cy="974090"/>
                <wp:effectExtent l="0" t="0" r="12065" b="16510"/>
                <wp:wrapNone/>
                <wp:docPr id="43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974090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22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6559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</w:rPr>
                              <w:t>U</w:t>
                            </w:r>
                            <w:r w:rsidR="0095088B" w:rsidRPr="00782548">
                              <w:rPr>
                                <w:rFonts w:ascii="Arial" w:hAnsi="Arial" w:cs="Arial"/>
                                <w:b/>
                              </w:rPr>
                              <w:t>NABLE TO IDENTIFY A SUCCESSOR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3" o:spid="_x0000_s1033" type="#_x0000_t176" style="position:absolute;margin-left:176.1pt;margin-top:505.45pt;width:102.55pt;height:76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" fillcolor="#8aabd3 [2132]" strokecolor="#243f60 [1604]" strokeweight="2pt">
                <v:fill color2="#d6e2f0 [756]" colors="0 #9ab5e4;14418f #9ab5e4;.5 #c2d1ed" focus="100%" type="gradient">
                  <o:fill v:ext="view" type="gradientUnscaled"/>
                </v:fill>
                <v:textbox>
                  <w:txbxContent>
                    <w:p w:rsidR="001C296E" w:rsidRPr="00782548" w:rsidRDefault="001C296E" w:rsidP="006559B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</w:rPr>
                        <w:t>U</w:t>
                      </w:r>
                      <w:r w:rsidR="0095088B" w:rsidRPr="00782548">
                        <w:rPr>
                          <w:rFonts w:ascii="Arial" w:hAnsi="Arial" w:cs="Arial"/>
                          <w:b/>
                        </w:rPr>
                        <w:t>NABLE TO IDENTIFY A SUCCESSOR PROVIDER</w:t>
                      </w:r>
                    </w:p>
                  </w:txbxContent>
                </v:textbox>
              </v:shape>
            </w:pict>
          </mc:Fallback>
        </mc:AlternateContent>
      </w:r>
      <w:r w:rsidR="00D978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D1EDC0" wp14:editId="5D9AA63B">
                <wp:simplePos x="0" y="0"/>
                <wp:positionH relativeFrom="column">
                  <wp:posOffset>5497292</wp:posOffset>
                </wp:positionH>
                <wp:positionV relativeFrom="paragraph">
                  <wp:posOffset>2692771</wp:posOffset>
                </wp:positionV>
                <wp:extent cx="603848" cy="0"/>
                <wp:effectExtent l="38100" t="76200" r="0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8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432.85pt;margin-top:212.05pt;width:47.5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" strokecolor="#4579b8 [3044]" strokeweight="1.25pt">
                <v:stroke endarrow="open"/>
              </v:shape>
            </w:pict>
          </mc:Fallback>
        </mc:AlternateContent>
      </w:r>
      <w:r w:rsidR="00415E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E80A37" wp14:editId="30DC9F39">
                <wp:simplePos x="0" y="0"/>
                <wp:positionH relativeFrom="column">
                  <wp:posOffset>3219450</wp:posOffset>
                </wp:positionH>
                <wp:positionV relativeFrom="paragraph">
                  <wp:posOffset>8107680</wp:posOffset>
                </wp:positionV>
                <wp:extent cx="0" cy="431800"/>
                <wp:effectExtent l="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638.4pt" to="253.5pt,6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" strokecolor="#4579b8 [3044]"/>
            </w:pict>
          </mc:Fallback>
        </mc:AlternateContent>
      </w:r>
      <w:r w:rsidR="00415E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D50CE0" wp14:editId="7A5BA591">
                <wp:simplePos x="0" y="0"/>
                <wp:positionH relativeFrom="column">
                  <wp:posOffset>4246245</wp:posOffset>
                </wp:positionH>
                <wp:positionV relativeFrom="paragraph">
                  <wp:posOffset>8021919</wp:posOffset>
                </wp:positionV>
                <wp:extent cx="2751455" cy="1095375"/>
                <wp:effectExtent l="0" t="0" r="10795" b="28575"/>
                <wp:wrapNone/>
                <wp:docPr id="25" name="Flowchart: Predefined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10953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Default="001C296E" w:rsidP="001E36EF">
                            <w:pPr>
                              <w:jc w:val="center"/>
                            </w:pPr>
                            <w:r w:rsidRPr="001E36EF">
                              <w:rPr>
                                <w:u w:val="single"/>
                              </w:rPr>
                              <w:t xml:space="preserve">Person does not have capacity </w:t>
                            </w:r>
                            <w:r>
                              <w:t>– Local Authority (CCG in relation to complex care) consider whether the Safeguarding Policy needs to be inv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25" o:spid="_x0000_s1043" type="#_x0000_t112" style="position:absolute;margin-left:334.35pt;margin-top:631.65pt;width:216.65pt;height:8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" fillcolor="#4f81bd [3204]" strokecolor="#243f60 [1604]" strokeweight="2pt">
                <v:textbox>
                  <w:txbxContent>
                    <w:p w:rsidR="001C296E" w:rsidRDefault="001C296E" w:rsidP="001E36EF">
                      <w:pPr>
                        <w:jc w:val="center"/>
                      </w:pPr>
                      <w:r w:rsidRPr="001E36EF">
                        <w:rPr>
                          <w:u w:val="single"/>
                        </w:rPr>
                        <w:t xml:space="preserve">Person does not have capacity </w:t>
                      </w:r>
                      <w:r>
                        <w:t>– Local Authority (CCG in relation to complex care) consider whether the Safeguarding Policy needs to be invoked</w:t>
                      </w:r>
                    </w:p>
                  </w:txbxContent>
                </v:textbox>
              </v:shape>
            </w:pict>
          </mc:Fallback>
        </mc:AlternateContent>
      </w:r>
      <w:r w:rsidR="00415E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EBB4B9" wp14:editId="7580D939">
                <wp:simplePos x="0" y="0"/>
                <wp:positionH relativeFrom="column">
                  <wp:posOffset>3219450</wp:posOffset>
                </wp:positionH>
                <wp:positionV relativeFrom="paragraph">
                  <wp:posOffset>8522335</wp:posOffset>
                </wp:positionV>
                <wp:extent cx="948690" cy="0"/>
                <wp:effectExtent l="0" t="76200" r="2286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53.5pt;margin-top:671.05pt;width:74.7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559B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1A4C80" wp14:editId="6AF5C0CF">
                <wp:simplePos x="0" y="0"/>
                <wp:positionH relativeFrom="column">
                  <wp:posOffset>554355</wp:posOffset>
                </wp:positionH>
                <wp:positionV relativeFrom="paragraph">
                  <wp:posOffset>8815705</wp:posOffset>
                </wp:positionV>
                <wp:extent cx="335280" cy="0"/>
                <wp:effectExtent l="0" t="76200" r="2667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3.65pt;margin-top:694.15pt;width:26.4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="006559B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F2BE35" wp14:editId="2B77DE95">
                <wp:simplePos x="0" y="0"/>
                <wp:positionH relativeFrom="column">
                  <wp:posOffset>554355</wp:posOffset>
                </wp:positionH>
                <wp:positionV relativeFrom="paragraph">
                  <wp:posOffset>8272325</wp:posOffset>
                </wp:positionV>
                <wp:extent cx="0" cy="543464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651.35pt" to="43.65pt,6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" strokecolor="#4579b8 [3044]"/>
            </w:pict>
          </mc:Fallback>
        </mc:AlternateContent>
      </w:r>
      <w:r w:rsidR="006559B6" w:rsidRPr="005F3DE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2C030" wp14:editId="6EB3C4E8">
                <wp:simplePos x="0" y="0"/>
                <wp:positionH relativeFrom="column">
                  <wp:posOffset>892175</wp:posOffset>
                </wp:positionH>
                <wp:positionV relativeFrom="paragraph">
                  <wp:posOffset>8477250</wp:posOffset>
                </wp:positionV>
                <wp:extent cx="1492250" cy="638175"/>
                <wp:effectExtent l="0" t="0" r="12700" b="28575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381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Default="001C296E" w:rsidP="00B3398A">
                            <w:pPr>
                              <w:jc w:val="center"/>
                            </w:pPr>
                            <w:r>
                              <w:t>Package of care termin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44" type="#_x0000_t116" style="position:absolute;margin-left:70.25pt;margin-top:667.5pt;width:117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" fillcolor="#4f81bd [3204]" strokecolor="#243f60 [1604]" strokeweight="2pt">
                <v:textbox>
                  <w:txbxContent>
                    <w:p w:rsidR="001C296E" w:rsidRDefault="001C296E" w:rsidP="00B3398A">
                      <w:pPr>
                        <w:jc w:val="center"/>
                      </w:pPr>
                      <w:r>
                        <w:t>Package of care terminated</w:t>
                      </w:r>
                    </w:p>
                  </w:txbxContent>
                </v:textbox>
              </v:shape>
            </w:pict>
          </mc:Fallback>
        </mc:AlternateContent>
      </w:r>
      <w:r w:rsidR="005442EB">
        <w:rPr>
          <w:b/>
        </w:rPr>
        <w:t xml:space="preserve">                         </w:t>
      </w:r>
      <w:r w:rsidR="007473D6">
        <w:rPr>
          <w:b/>
        </w:rPr>
        <w:t xml:space="preserve">              NO</w:t>
      </w:r>
    </w:p>
    <w:p w:rsidR="009A1CF1" w:rsidRPr="009A1CF1" w:rsidRDefault="009A1CF1" w:rsidP="009A1CF1"/>
    <w:p w:rsidR="009A1CF1" w:rsidRPr="009A1CF1" w:rsidRDefault="0050708F" w:rsidP="009A1CF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5DF76" wp14:editId="6DAA69FC">
                <wp:simplePos x="0" y="0"/>
                <wp:positionH relativeFrom="column">
                  <wp:posOffset>4746793</wp:posOffset>
                </wp:positionH>
                <wp:positionV relativeFrom="paragraph">
                  <wp:posOffset>214522</wp:posOffset>
                </wp:positionV>
                <wp:extent cx="2181860" cy="1276710"/>
                <wp:effectExtent l="0" t="0" r="27940" b="1905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27671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96E" w:rsidRPr="00782548" w:rsidRDefault="007473D6" w:rsidP="00B651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4. 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re manager and </w:t>
                            </w:r>
                            <w:r w:rsidR="00F4525F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uncil’s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eighbourhood team </w:t>
                            </w:r>
                            <w:r w:rsidR="00782548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nager and or </w:t>
                            </w:r>
                            <w:r w:rsidR="005070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meside and Glossop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CG </w:t>
                            </w:r>
                            <w:r w:rsidR="00782548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in relation to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mplex care</w:t>
                            </w:r>
                            <w:r w:rsidR="00782548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range a joint visit to service user and/or their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8" o:spid="_x0000_s1036" type="#_x0000_t109" style="position:absolute;margin-left:373.75pt;margin-top:16.9pt;width:171.8pt;height:10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" fillcolor="#4f81bd" strokecolor="#385d8a" strokeweight="2pt">
                <v:textbox>
                  <w:txbxContent>
                    <w:p w:rsidR="001C296E" w:rsidRPr="00782548" w:rsidRDefault="007473D6" w:rsidP="00B651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4. 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are manager and </w:t>
                      </w:r>
                      <w:r w:rsidR="00F4525F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ouncil’s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neighbourhood team </w:t>
                      </w:r>
                      <w:r w:rsidR="00782548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anager and or </w:t>
                      </w:r>
                      <w:r w:rsidR="0050708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ameside and Glossop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CG </w:t>
                      </w:r>
                      <w:r w:rsidR="00782548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(in relation to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omplex care</w:t>
                      </w:r>
                      <w:r w:rsidR="00782548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rrange a joint visit to service user and/or their represent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B0EAA0" wp14:editId="4725C7BA">
                <wp:simplePos x="0" y="0"/>
                <wp:positionH relativeFrom="column">
                  <wp:posOffset>2728211</wp:posOffset>
                </wp:positionH>
                <wp:positionV relativeFrom="paragraph">
                  <wp:posOffset>214522</wp:posOffset>
                </wp:positionV>
                <wp:extent cx="1811547" cy="1130061"/>
                <wp:effectExtent l="0" t="0" r="17780" b="13335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1130061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96E" w:rsidRPr="00782548" w:rsidRDefault="007473D6" w:rsidP="00B651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re manager reports incident to </w:t>
                            </w:r>
                            <w:r w:rsidR="00F4525F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he council’s neighbourhood t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am</w:t>
                            </w:r>
                            <w:r w:rsidR="00F4525F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782548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ager and/or </w:t>
                            </w:r>
                            <w:r w:rsidR="005070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meside and Glossop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CG </w:t>
                            </w:r>
                            <w:r w:rsidR="00782548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 relation </w:t>
                            </w:r>
                            <w:proofErr w:type="gramStart"/>
                            <w:r w:rsidR="00782548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lex</w:t>
                            </w:r>
                            <w:proofErr w:type="gramEnd"/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7" o:spid="_x0000_s1037" type="#_x0000_t109" style="position:absolute;margin-left:214.8pt;margin-top:16.9pt;width:142.65pt;height:8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" fillcolor="#4f81bd" strokecolor="#385d8a" strokeweight="2pt">
                <v:textbox>
                  <w:txbxContent>
                    <w:p w:rsidR="001C296E" w:rsidRPr="00782548" w:rsidRDefault="007473D6" w:rsidP="00B651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3.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are manager reports incident to </w:t>
                      </w:r>
                      <w:r w:rsidR="00F4525F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the council’s neighbourhood t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am</w:t>
                      </w:r>
                      <w:r w:rsidR="00F4525F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m</w:t>
                      </w:r>
                      <w:r w:rsidR="00782548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nager and/or </w:t>
                      </w:r>
                      <w:r w:rsidR="0050708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ameside and Glossop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CG </w:t>
                      </w:r>
                      <w:r w:rsidR="00782548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n relation </w:t>
                      </w:r>
                      <w:proofErr w:type="gramStart"/>
                      <w:r w:rsidR="00782548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o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omplex</w:t>
                      </w:r>
                      <w:proofErr w:type="gramEnd"/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are</w:t>
                      </w:r>
                    </w:p>
                  </w:txbxContent>
                </v:textbox>
              </v:shape>
            </w:pict>
          </mc:Fallback>
        </mc:AlternateContent>
      </w:r>
    </w:p>
    <w:p w:rsidR="009A1CF1" w:rsidRPr="009A1CF1" w:rsidRDefault="0050708F" w:rsidP="009A1CF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6C0EFA" wp14:editId="3F874F95">
                <wp:simplePos x="0" y="0"/>
                <wp:positionH relativeFrom="column">
                  <wp:posOffset>1347985</wp:posOffset>
                </wp:positionH>
                <wp:positionV relativeFrom="paragraph">
                  <wp:posOffset>29330</wp:posOffset>
                </wp:positionV>
                <wp:extent cx="1147313" cy="948690"/>
                <wp:effectExtent l="0" t="0" r="15240" b="2286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9486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7473D6" w:rsidP="00474F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e staff report incident to their car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3" o:spid="_x0000_s1038" type="#_x0000_t109" style="position:absolute;margin-left:106.15pt;margin-top:2.3pt;width:90.35pt;height:7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" fillcolor="#4f81bd [3204]" strokecolor="#243f60 [1604]" strokeweight="2pt">
                <v:textbox>
                  <w:txbxContent>
                    <w:p w:rsidR="001C296E" w:rsidRPr="00782548" w:rsidRDefault="007473D6" w:rsidP="00474FC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. 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e staff report incident to their care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04DAE6" wp14:editId="664E863D">
                <wp:simplePos x="0" y="0"/>
                <wp:positionH relativeFrom="column">
                  <wp:posOffset>-144780</wp:posOffset>
                </wp:positionH>
                <wp:positionV relativeFrom="paragraph">
                  <wp:posOffset>12065</wp:posOffset>
                </wp:positionV>
                <wp:extent cx="1345565" cy="871220"/>
                <wp:effectExtent l="0" t="0" r="26035" b="2413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871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7473D6" w:rsidP="007473D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e staff record incident in care record book (if appropr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4" o:spid="_x0000_s1039" type="#_x0000_t109" style="position:absolute;margin-left:-11.4pt;margin-top:.95pt;width:105.95pt;height:6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" fillcolor="#4f81bd [3204]" strokecolor="#243f60 [1604]" strokeweight="2pt">
                <v:textbox>
                  <w:txbxContent>
                    <w:p w:rsidR="001C296E" w:rsidRPr="00782548" w:rsidRDefault="007473D6" w:rsidP="007473D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e staff record incident in care record book (if appropriate)</w:t>
                      </w:r>
                    </w:p>
                  </w:txbxContent>
                </v:textbox>
              </v:shape>
            </w:pict>
          </mc:Fallback>
        </mc:AlternateContent>
      </w:r>
    </w:p>
    <w:p w:rsidR="009A1CF1" w:rsidRPr="009A1CF1" w:rsidRDefault="0050708F" w:rsidP="009A1CF1">
      <w:r w:rsidRPr="00F4525F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80C672" wp14:editId="004A0006">
                <wp:simplePos x="0" y="0"/>
                <wp:positionH relativeFrom="column">
                  <wp:posOffset>7101840</wp:posOffset>
                </wp:positionH>
                <wp:positionV relativeFrom="paragraph">
                  <wp:posOffset>37465</wp:posOffset>
                </wp:positionV>
                <wp:extent cx="7620" cy="1542415"/>
                <wp:effectExtent l="0" t="0" r="30480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4241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2pt,2.95pt" to="559.8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" strokecolor="#1f497d [3215]" strokeweight="1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EF9C5B" wp14:editId="504E0F0C">
                <wp:simplePos x="0" y="0"/>
                <wp:positionH relativeFrom="column">
                  <wp:posOffset>6910705</wp:posOffset>
                </wp:positionH>
                <wp:positionV relativeFrom="paragraph">
                  <wp:posOffset>36830</wp:posOffset>
                </wp:positionV>
                <wp:extent cx="206375" cy="0"/>
                <wp:effectExtent l="38100" t="76200" r="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alpha val="94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544.15pt;margin-top:2.9pt;width:16.2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" strokecolor="#1f497d [3215]" strokeweight="1.25pt">
                <v:stroke endarrow="open" opacity="61680f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42C3B" wp14:editId="7E41AA59">
                <wp:simplePos x="0" y="0"/>
                <wp:positionH relativeFrom="column">
                  <wp:posOffset>4537710</wp:posOffset>
                </wp:positionH>
                <wp:positionV relativeFrom="paragraph">
                  <wp:posOffset>198755</wp:posOffset>
                </wp:positionV>
                <wp:extent cx="207010" cy="0"/>
                <wp:effectExtent l="0" t="76200" r="2159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357.3pt;margin-top:15.65pt;width:16.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310D25" wp14:editId="4CD2252C">
                <wp:simplePos x="0" y="0"/>
                <wp:positionH relativeFrom="column">
                  <wp:posOffset>2514816</wp:posOffset>
                </wp:positionH>
                <wp:positionV relativeFrom="paragraph">
                  <wp:posOffset>215900</wp:posOffset>
                </wp:positionV>
                <wp:extent cx="215265" cy="0"/>
                <wp:effectExtent l="0" t="76200" r="13335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98pt;margin-top:17pt;width:16.95pt;height: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" strokecolor="#4579b8 [3044]" strokeweight="1.25pt">
                <v:stroke endarrow="ope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E8F5EE" wp14:editId="682F8958">
                <wp:simplePos x="0" y="0"/>
                <wp:positionH relativeFrom="column">
                  <wp:posOffset>1200150</wp:posOffset>
                </wp:positionH>
                <wp:positionV relativeFrom="paragraph">
                  <wp:posOffset>207645</wp:posOffset>
                </wp:positionV>
                <wp:extent cx="146050" cy="0"/>
                <wp:effectExtent l="0" t="76200" r="2540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94.5pt;margin-top:16.35pt;width:11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" strokecolor="#4579b8 [3044]" strokeweight="1.25pt">
                <v:stroke endarrow="open"/>
              </v:shape>
            </w:pict>
          </mc:Fallback>
        </mc:AlternateContent>
      </w:r>
    </w:p>
    <w:p w:rsidR="009A1CF1" w:rsidRPr="009A1CF1" w:rsidRDefault="009A1CF1" w:rsidP="009A1CF1"/>
    <w:p w:rsidR="009A1CF1" w:rsidRPr="009A1CF1" w:rsidRDefault="0050708F" w:rsidP="009A1CF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FE6C88" wp14:editId="70967A77">
                <wp:simplePos x="0" y="0"/>
                <wp:positionH relativeFrom="column">
                  <wp:posOffset>6100445</wp:posOffset>
                </wp:positionH>
                <wp:positionV relativeFrom="paragraph">
                  <wp:posOffset>198120</wp:posOffset>
                </wp:positionV>
                <wp:extent cx="0" cy="5524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5pt,15.6pt" to="480.3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" strokecolor="#4579b8 [3044]" strokeweight="1.25pt"/>
            </w:pict>
          </mc:Fallback>
        </mc:AlternateContent>
      </w:r>
      <w:r w:rsidR="00432EC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D1C1E" wp14:editId="205C74B4">
                <wp:simplePos x="0" y="0"/>
                <wp:positionH relativeFrom="column">
                  <wp:posOffset>-144384</wp:posOffset>
                </wp:positionH>
                <wp:positionV relativeFrom="paragraph">
                  <wp:posOffset>158894</wp:posOffset>
                </wp:positionV>
                <wp:extent cx="3364194" cy="982980"/>
                <wp:effectExtent l="0" t="0" r="27305" b="2667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194" cy="98298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96E" w:rsidRPr="00782548" w:rsidRDefault="006459F2" w:rsidP="00414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mind service user and/or their representative of the consequences of their behaviour and further incidences of challenging behaviour (make reference to Form 1 – </w:t>
                            </w:r>
                            <w:proofErr w:type="gramStart"/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gned</w:t>
                            </w:r>
                            <w:r w:rsidR="00432EC4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atement</w:t>
                            </w:r>
                            <w:proofErr w:type="gramEnd"/>
                            <w:r w:rsidR="001C296E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40" type="#_x0000_t176" style="position:absolute;margin-left:-11.35pt;margin-top:12.5pt;width:264.9pt;height:7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" fillcolor="#4f81bd" strokecolor="#385d8a" strokeweight="2pt">
                <v:textbox>
                  <w:txbxContent>
                    <w:p w:rsidR="001C296E" w:rsidRPr="00782548" w:rsidRDefault="006459F2" w:rsidP="00414BB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6.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mind service user and/or their representative of the consequences of their behaviour and further incidences of challenging behaviour (make reference to Form 1 – </w:t>
                      </w:r>
                      <w:proofErr w:type="gramStart"/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igned</w:t>
                      </w:r>
                      <w:r w:rsidR="00432EC4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tatement</w:t>
                      </w:r>
                      <w:proofErr w:type="gramEnd"/>
                      <w:r w:rsidR="001C296E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A1CF1" w:rsidRPr="0095088B" w:rsidRDefault="006459F2" w:rsidP="009A1CF1">
      <w:pPr>
        <w:rPr>
          <w:color w:val="FFFFFF" w:themeColor="background1"/>
        </w:rPr>
      </w:pPr>
      <w:r w:rsidRPr="0095088B">
        <w:rPr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5F403" wp14:editId="179EC9AB">
                <wp:simplePos x="0" y="0"/>
                <wp:positionH relativeFrom="column">
                  <wp:posOffset>3659505</wp:posOffset>
                </wp:positionH>
                <wp:positionV relativeFrom="paragraph">
                  <wp:posOffset>128965</wp:posOffset>
                </wp:positionV>
                <wp:extent cx="1821180" cy="542673"/>
                <wp:effectExtent l="0" t="0" r="26670" b="1016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426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6459F2" w:rsidP="00414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1C296E"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tempt to resolve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7" o:spid="_x0000_s1041" type="#_x0000_t176" style="position:absolute;margin-left:288.15pt;margin-top:10.15pt;width:143.4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" fillcolor="#4f81bd [3204]" strokecolor="#243f60 [1604]" strokeweight="2pt">
                <v:textbox>
                  <w:txbxContent>
                    <w:p w:rsidR="001C296E" w:rsidRPr="00782548" w:rsidRDefault="006459F2" w:rsidP="00414BB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5. </w:t>
                      </w:r>
                      <w:r w:rsidR="001C296E"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tempt to resolve issues</w:t>
                      </w:r>
                    </w:p>
                  </w:txbxContent>
                </v:textbox>
              </v:shape>
            </w:pict>
          </mc:Fallback>
        </mc:AlternateContent>
      </w:r>
    </w:p>
    <w:p w:rsidR="009A1CF1" w:rsidRPr="009A1CF1" w:rsidRDefault="0050708F" w:rsidP="009A1CF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767F7" wp14:editId="400C5EE6">
                <wp:simplePos x="0" y="0"/>
                <wp:positionH relativeFrom="column">
                  <wp:posOffset>6583680</wp:posOffset>
                </wp:positionH>
                <wp:positionV relativeFrom="paragraph">
                  <wp:posOffset>285750</wp:posOffset>
                </wp:positionV>
                <wp:extent cx="551815" cy="3175"/>
                <wp:effectExtent l="0" t="0" r="19685" b="349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31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4pt,22.5pt" to="561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" strokecolor="#1f497d [3215]" strokeweight="1.25pt"/>
            </w:pict>
          </mc:Fallback>
        </mc:AlternateContent>
      </w:r>
      <w:r w:rsidR="004258E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21418" wp14:editId="5429B090">
                <wp:simplePos x="0" y="0"/>
                <wp:positionH relativeFrom="column">
                  <wp:posOffset>3219917</wp:posOffset>
                </wp:positionH>
                <wp:positionV relativeFrom="paragraph">
                  <wp:posOffset>150818</wp:posOffset>
                </wp:positionV>
                <wp:extent cx="447796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796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53.55pt;margin-top:11.9pt;width:35.2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" strokecolor="#4579b8 [3044]" strokeweight="1.25pt">
                <v:stroke endarrow="open"/>
              </v:shape>
            </w:pict>
          </mc:Fallback>
        </mc:AlternateContent>
      </w:r>
      <w:r w:rsidR="00432EC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E2D670" wp14:editId="03497E6D">
                <wp:simplePos x="0" y="0"/>
                <wp:positionH relativeFrom="column">
                  <wp:posOffset>5437397</wp:posOffset>
                </wp:positionH>
                <wp:positionV relativeFrom="paragraph">
                  <wp:posOffset>38100</wp:posOffset>
                </wp:positionV>
                <wp:extent cx="1699080" cy="1345565"/>
                <wp:effectExtent l="0" t="0" r="15875" b="26035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080" cy="134556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26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C747C6" w:rsidP="00364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O</w:t>
                            </w:r>
                            <w:r w:rsidR="006459F2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(</w:t>
                            </w:r>
                            <w:r w:rsidR="006459F2" w:rsidRPr="0078254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repeat proce</w:t>
                            </w:r>
                            <w:r w:rsidR="0095088B" w:rsidRPr="0078254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ss</w:t>
                            </w:r>
                            <w:r w:rsidR="006459F2" w:rsidRPr="0078254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 from Step 4 onwards</w:t>
                            </w:r>
                            <w:r w:rsidR="006459F2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" o:spid="_x0000_s1042" type="#_x0000_t110" style="position:absolute;margin-left:428.15pt;margin-top:3pt;width:133.8pt;height:10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" fillcolor="#8aabd3 [2132]" strokecolor="#243f60 [1604]" strokeweight="2pt">
                <v:fill color2="#d6e2f0 [756]" colors="0 #9ab5e4;17039f #9ab5e4;.5 #c2d1ed" focus="100%" type="gradient">
                  <o:fill v:ext="view" type="gradientUnscaled"/>
                </v:fill>
                <v:textbox>
                  <w:txbxContent>
                    <w:p w:rsidR="001C296E" w:rsidRPr="00782548" w:rsidRDefault="00C747C6" w:rsidP="003643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O</w:t>
                      </w:r>
                      <w:r w:rsidR="006459F2" w:rsidRPr="0078254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(</w:t>
                      </w:r>
                      <w:r w:rsidR="006459F2" w:rsidRPr="0078254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repeat proce</w:t>
                      </w:r>
                      <w:r w:rsidR="0095088B" w:rsidRPr="0078254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ss</w:t>
                      </w:r>
                      <w:r w:rsidR="006459F2" w:rsidRPr="0078254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 from Step 4 onwards</w:t>
                      </w:r>
                      <w:r w:rsidR="006459F2" w:rsidRPr="0078254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A1CF1" w:rsidRPr="009A1CF1" w:rsidRDefault="0050708F" w:rsidP="009A1CF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B261F1" wp14:editId="6F6453DB">
                <wp:simplePos x="0" y="0"/>
                <wp:positionH relativeFrom="column">
                  <wp:posOffset>2631440</wp:posOffset>
                </wp:positionH>
                <wp:positionV relativeFrom="paragraph">
                  <wp:posOffset>290830</wp:posOffset>
                </wp:positionV>
                <wp:extent cx="4477385" cy="2828290"/>
                <wp:effectExtent l="0" t="0" r="18415" b="1016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385" cy="28282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6A0E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s it the opinion of the care manager and relevant care/healthcare professional (as defined in the protocol) that the behaviour of the service user and/or their representative is affecting the health, safety or general wellbeing of staf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" o:spid="_x0000_s1043" type="#_x0000_t110" style="position:absolute;margin-left:207.2pt;margin-top:22.9pt;width:352.55pt;height:2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" fillcolor="#4f81bd [3204]" strokecolor="#243f60 [1604]" strokeweight="2pt">
                <v:textbox>
                  <w:txbxContent>
                    <w:p w:rsidR="001C296E" w:rsidRPr="00782548" w:rsidRDefault="001C296E" w:rsidP="006A0EF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s it the opinion of the care manager and relevant care/healthcare professional (as defined in the protocol) that the behaviour of the service user and/or their representative is affecting the health, safety or general wellbeing of staff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D302AE" wp14:editId="6F1AAED7">
                <wp:simplePos x="0" y="0"/>
                <wp:positionH relativeFrom="column">
                  <wp:posOffset>-58120</wp:posOffset>
                </wp:positionH>
                <wp:positionV relativeFrom="paragraph">
                  <wp:posOffset>264531</wp:posOffset>
                </wp:positionV>
                <wp:extent cx="3416060" cy="982345"/>
                <wp:effectExtent l="0" t="0" r="13335" b="2730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982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EC4" w:rsidRPr="00432EC4" w:rsidRDefault="00432EC4" w:rsidP="00432E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2EC4">
                              <w:rPr>
                                <w:b/>
                              </w:rPr>
                              <w:t>7</w:t>
                            </w:r>
                            <w:r w:rsidR="0050708F">
                              <w:rPr>
                                <w:b/>
                              </w:rPr>
                              <w:t xml:space="preserve">. Following the joint visit a </w:t>
                            </w:r>
                            <w:r w:rsidR="0050708F" w:rsidRPr="0050708F">
                              <w:rPr>
                                <w:rFonts w:cstheme="minorHAnsi"/>
                                <w:b/>
                              </w:rPr>
                              <w:t>l</w:t>
                            </w:r>
                            <w:r w:rsidRPr="0050708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tter</w:t>
                            </w: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08F" w:rsidRPr="0050708F">
                              <w:rPr>
                                <w:rFonts w:cstheme="minorHAnsi"/>
                                <w:b/>
                              </w:rPr>
                              <w:t xml:space="preserve">outlining </w:t>
                            </w:r>
                            <w:r w:rsidR="0050708F" w:rsidRPr="0050708F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</w:rPr>
                              <w:t>the reason for the visit, a summary of the discussion and the council’s position moving forward</w:t>
                            </w:r>
                            <w:r w:rsidR="0050708F" w:rsidRPr="0050708F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50708F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should be sent to the </w:t>
                            </w:r>
                            <w:r w:rsidRPr="0050708F">
                              <w:rPr>
                                <w:rFonts w:cstheme="minorHAnsi"/>
                                <w:b/>
                              </w:rPr>
                              <w:t>service user</w:t>
                            </w: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548"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782548" w:rsidRPr="0050708F">
                              <w:rPr>
                                <w:rFonts w:cstheme="minorHAnsi"/>
                                <w:b/>
                              </w:rPr>
                              <w:t>accordance with 4</w:t>
                            </w:r>
                            <w:r w:rsidRPr="0050708F">
                              <w:rPr>
                                <w:rFonts w:cstheme="minorHAnsi"/>
                                <w:b/>
                              </w:rPr>
                              <w:t>.1.</w:t>
                            </w:r>
                            <w:r w:rsidR="0050708F" w:rsidRPr="0050708F"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  <w:r w:rsidRPr="0050708F">
                              <w:rPr>
                                <w:rFonts w:cstheme="minorHAnsi"/>
                                <w:b/>
                              </w:rPr>
                              <w:t xml:space="preserve"> of the</w:t>
                            </w: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44" type="#_x0000_t176" style="position:absolute;margin-left:-4.6pt;margin-top:20.85pt;width:269pt;height:7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" fillcolor="#4f81bd [3204]" strokecolor="#243f60 [1604]" strokeweight="2pt">
                <v:textbox>
                  <w:txbxContent>
                    <w:p w:rsidR="00432EC4" w:rsidRPr="00432EC4" w:rsidRDefault="00432EC4" w:rsidP="00432EC4">
                      <w:pPr>
                        <w:jc w:val="center"/>
                        <w:rPr>
                          <w:b/>
                        </w:rPr>
                      </w:pPr>
                      <w:r w:rsidRPr="00432EC4">
                        <w:rPr>
                          <w:b/>
                        </w:rPr>
                        <w:t>7</w:t>
                      </w:r>
                      <w:r w:rsidR="0050708F">
                        <w:rPr>
                          <w:b/>
                        </w:rPr>
                        <w:t xml:space="preserve">. Following the joint visit a </w:t>
                      </w:r>
                      <w:r w:rsidR="0050708F" w:rsidRPr="0050708F">
                        <w:rPr>
                          <w:rFonts w:cstheme="minorHAnsi"/>
                          <w:b/>
                        </w:rPr>
                        <w:t>l</w:t>
                      </w:r>
                      <w:r w:rsidRPr="0050708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tter</w:t>
                      </w: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0708F" w:rsidRPr="0050708F">
                        <w:rPr>
                          <w:rFonts w:cstheme="minorHAnsi"/>
                          <w:b/>
                        </w:rPr>
                        <w:t xml:space="preserve">outlining </w:t>
                      </w:r>
                      <w:r w:rsidR="0050708F" w:rsidRPr="0050708F">
                        <w:rPr>
                          <w:rFonts w:eastAsia="Calibri" w:cstheme="minorHAnsi"/>
                          <w:b/>
                          <w:color w:val="FFFFFF" w:themeColor="background1"/>
                        </w:rPr>
                        <w:t>the reason for the visit, a summary of the discussion and the council’s position moving forward</w:t>
                      </w:r>
                      <w:r w:rsidR="0050708F" w:rsidRPr="0050708F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50708F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should be sent to the </w:t>
                      </w:r>
                      <w:r w:rsidRPr="0050708F">
                        <w:rPr>
                          <w:rFonts w:cstheme="minorHAnsi"/>
                          <w:b/>
                        </w:rPr>
                        <w:t>service user</w:t>
                      </w: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2548"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 </w:t>
                      </w:r>
                      <w:r w:rsidR="00782548" w:rsidRPr="0050708F">
                        <w:rPr>
                          <w:rFonts w:cstheme="minorHAnsi"/>
                          <w:b/>
                        </w:rPr>
                        <w:t>accordance with 4</w:t>
                      </w:r>
                      <w:r w:rsidRPr="0050708F">
                        <w:rPr>
                          <w:rFonts w:cstheme="minorHAnsi"/>
                          <w:b/>
                        </w:rPr>
                        <w:t>.1.</w:t>
                      </w:r>
                      <w:r w:rsidR="0050708F" w:rsidRPr="0050708F">
                        <w:rPr>
                          <w:rFonts w:cstheme="minorHAnsi"/>
                          <w:b/>
                        </w:rPr>
                        <w:t>7</w:t>
                      </w:r>
                      <w:r w:rsidRPr="0050708F">
                        <w:rPr>
                          <w:rFonts w:cstheme="minorHAnsi"/>
                          <w:b/>
                        </w:rPr>
                        <w:t xml:space="preserve"> of the</w:t>
                      </w: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tocol</w:t>
                      </w:r>
                    </w:p>
                  </w:txbxContent>
                </v:textbox>
              </v:shape>
            </w:pict>
          </mc:Fallback>
        </mc:AlternateContent>
      </w:r>
      <w:r w:rsidR="004258E8">
        <w:rPr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12FD24" wp14:editId="55861842">
                <wp:simplePos x="0" y="0"/>
                <wp:positionH relativeFrom="column">
                  <wp:posOffset>-221615</wp:posOffset>
                </wp:positionH>
                <wp:positionV relativeFrom="paragraph">
                  <wp:posOffset>170815</wp:posOffset>
                </wp:positionV>
                <wp:extent cx="224155" cy="0"/>
                <wp:effectExtent l="0" t="0" r="234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5pt,13.45pt" to="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qguAEAAMQDAAAOAAAAZHJzL2Uyb0RvYy54bWysU8GOEzEMvSPxD1HudKaFXa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" strokecolor="#4579b8 [3044]"/>
            </w:pict>
          </mc:Fallback>
        </mc:AlternateContent>
      </w:r>
      <w:r w:rsidR="004258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5D6F13" wp14:editId="5F7AF03C">
                <wp:simplePos x="0" y="0"/>
                <wp:positionH relativeFrom="column">
                  <wp:posOffset>-221615</wp:posOffset>
                </wp:positionH>
                <wp:positionV relativeFrom="paragraph">
                  <wp:posOffset>147320</wp:posOffset>
                </wp:positionV>
                <wp:extent cx="0" cy="517525"/>
                <wp:effectExtent l="0" t="0" r="19050" b="158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5pt,11.6pt" to="-17.4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" strokecolor="#4579b8 [3044]"/>
            </w:pict>
          </mc:Fallback>
        </mc:AlternateContent>
      </w:r>
    </w:p>
    <w:p w:rsidR="009A1CF1" w:rsidRPr="009A1CF1" w:rsidRDefault="009A1CF1" w:rsidP="009A1CF1"/>
    <w:p w:rsidR="009A1CF1" w:rsidRPr="009A1CF1" w:rsidRDefault="0050708F" w:rsidP="009A1CF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845A21" wp14:editId="4B825657">
                <wp:simplePos x="0" y="0"/>
                <wp:positionH relativeFrom="column">
                  <wp:posOffset>5393690</wp:posOffset>
                </wp:positionH>
                <wp:positionV relativeFrom="paragraph">
                  <wp:posOffset>78105</wp:posOffset>
                </wp:positionV>
                <wp:extent cx="492125" cy="0"/>
                <wp:effectExtent l="0" t="76200" r="2222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424.7pt;margin-top:6.15pt;width:38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" strokecolor="#4a7ebb" strokeweight="1.25pt">
                <v:stroke endarrow="open"/>
              </v:shape>
            </w:pict>
          </mc:Fallback>
        </mc:AlternateContent>
      </w:r>
      <w:r w:rsidR="004258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405FEA" wp14:editId="1CAC429E">
                <wp:simplePos x="0" y="0"/>
                <wp:positionH relativeFrom="column">
                  <wp:posOffset>-222022</wp:posOffset>
                </wp:positionH>
                <wp:positionV relativeFrom="paragraph">
                  <wp:posOffset>18571</wp:posOffset>
                </wp:positionV>
                <wp:extent cx="224095" cy="0"/>
                <wp:effectExtent l="0" t="76200" r="2413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17.5pt;margin-top:1.45pt;width:17.6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9A1CF1" w:rsidRPr="009A1CF1" w:rsidRDefault="009A1CF1" w:rsidP="009A1CF1"/>
    <w:p w:rsidR="009A1CF1" w:rsidRPr="009A1CF1" w:rsidRDefault="004258E8" w:rsidP="009A1CF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85886" wp14:editId="12F8C900">
                <wp:simplePos x="0" y="0"/>
                <wp:positionH relativeFrom="column">
                  <wp:posOffset>183419</wp:posOffset>
                </wp:positionH>
                <wp:positionV relativeFrom="paragraph">
                  <wp:posOffset>249016</wp:posOffset>
                </wp:positionV>
                <wp:extent cx="2329132" cy="775574"/>
                <wp:effectExtent l="0" t="0" r="14605" b="2476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775574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32000">
                              <a:schemeClr val="accent1">
                                <a:tint val="66000"/>
                                <a:satMod val="160000"/>
                                <a:alpha val="88000"/>
                              </a:schemeClr>
                            </a:gs>
                            <a:gs pos="53000">
                              <a:schemeClr val="accent1">
                                <a:tint val="44500"/>
                                <a:satMod val="160000"/>
                                <a:lumMod val="57000"/>
                                <a:lumOff val="43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96E" w:rsidRPr="00782548" w:rsidRDefault="001C296E" w:rsidP="00640E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</w:t>
                            </w:r>
                            <w:r w:rsidR="00F933AB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URTHER INCIDENT OF CHALLENGING BEHAVIOUR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2" o:spid="_x0000_s1045" type="#_x0000_t176" style="position:absolute;margin-left:14.45pt;margin-top:19.6pt;width:183.4pt;height:6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" fillcolor="#8aabd3 [2132]" strokecolor="#385d8a" strokeweight="2pt">
                <v:fill color2="#d6e2f0 [756]" o:opacity2="57671f" colors="0 #9ab5e4;20972f #9ab5e4;34734f #dce5f5" focus="100%" type="gradient">
                  <o:fill v:ext="view" type="gradientUnscaled"/>
                </v:fill>
                <v:textbox>
                  <w:txbxContent>
                    <w:p w:rsidR="001C296E" w:rsidRPr="00782548" w:rsidRDefault="001C296E" w:rsidP="00640E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</w:t>
                      </w:r>
                      <w:r w:rsidR="00F933AB" w:rsidRPr="0078254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URTHER INCIDENT OF CHALLENGING BEHAVIOUR REPORTED</w:t>
                      </w:r>
                    </w:p>
                  </w:txbxContent>
                </v:textbox>
              </v:shape>
            </w:pict>
          </mc:Fallback>
        </mc:AlternateContent>
      </w:r>
    </w:p>
    <w:p w:rsidR="009A1CF1" w:rsidRPr="009A1CF1" w:rsidRDefault="009A1CF1" w:rsidP="009A1CF1"/>
    <w:p w:rsidR="009A1CF1" w:rsidRPr="009A1CF1" w:rsidRDefault="00543113" w:rsidP="009A1CF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B674F6" wp14:editId="16B1F9DB">
                <wp:simplePos x="0" y="0"/>
                <wp:positionH relativeFrom="column">
                  <wp:posOffset>2512551</wp:posOffset>
                </wp:positionH>
                <wp:positionV relativeFrom="paragraph">
                  <wp:posOffset>85665</wp:posOffset>
                </wp:positionV>
                <wp:extent cx="491706" cy="0"/>
                <wp:effectExtent l="0" t="76200" r="2286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97.85pt;margin-top:6.75pt;width:38.7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" strokecolor="#4a7ebb" strokeweight="1.25pt">
                <v:stroke endarrow="open"/>
              </v:shape>
            </w:pict>
          </mc:Fallback>
        </mc:AlternateContent>
      </w:r>
    </w:p>
    <w:p w:rsidR="00D2485E" w:rsidRPr="009A1CF1" w:rsidRDefault="00543113" w:rsidP="009A1CF1">
      <w:pPr>
        <w:jc w:val="right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6A4874" wp14:editId="426A323A">
                <wp:simplePos x="0" y="0"/>
                <wp:positionH relativeFrom="column">
                  <wp:posOffset>821055</wp:posOffset>
                </wp:positionH>
                <wp:positionV relativeFrom="paragraph">
                  <wp:posOffset>748665</wp:posOffset>
                </wp:positionV>
                <wp:extent cx="0" cy="301625"/>
                <wp:effectExtent l="95250" t="0" r="57150" b="603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64.65pt;margin-top:58.95pt;width:0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" strokecolor="#4a7ebb" strokeweight="1.25pt">
                <v:stroke endarrow="ope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C21B9B" wp14:editId="43A9CD1E">
                <wp:simplePos x="0" y="0"/>
                <wp:positionH relativeFrom="column">
                  <wp:posOffset>3538855</wp:posOffset>
                </wp:positionH>
                <wp:positionV relativeFrom="paragraph">
                  <wp:posOffset>73025</wp:posOffset>
                </wp:positionV>
                <wp:extent cx="0" cy="241300"/>
                <wp:effectExtent l="0" t="0" r="1905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5.75pt" to="278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" strokecolor="#4a7ebb" strokeweight="1.25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2EE07F" wp14:editId="756757DA">
                <wp:simplePos x="0" y="0"/>
                <wp:positionH relativeFrom="column">
                  <wp:posOffset>1684415</wp:posOffset>
                </wp:positionH>
                <wp:positionV relativeFrom="paragraph">
                  <wp:posOffset>314301</wp:posOffset>
                </wp:positionV>
                <wp:extent cx="1854680" cy="1510"/>
                <wp:effectExtent l="38100" t="76200" r="0" b="1130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680" cy="151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32.65pt;margin-top:24.75pt;width:146.05pt;height: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" strokecolor="#4579b8 [3044]" strokeweight="1.25pt">
                <v:stroke endarrow="ope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23FBB" wp14:editId="2373B463">
                <wp:simplePos x="0" y="0"/>
                <wp:positionH relativeFrom="column">
                  <wp:posOffset>554990</wp:posOffset>
                </wp:positionH>
                <wp:positionV relativeFrom="paragraph">
                  <wp:posOffset>156210</wp:posOffset>
                </wp:positionV>
                <wp:extent cx="1517650" cy="810260"/>
                <wp:effectExtent l="0" t="0" r="25400" b="2794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1026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22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640E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Y</w:t>
                            </w:r>
                            <w:r w:rsidR="00C747C6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9" o:spid="_x0000_s1046" type="#_x0000_t110" style="position:absolute;left:0;text-align:left;margin-left:43.7pt;margin-top:12.3pt;width:119.5pt;height:6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" fillcolor="#8aabd3 [2132]" strokecolor="#243f60 [1604]" strokeweight="2pt">
                <v:fill color2="#d6e2f0 [756]" colors="0 #9ab5e4;14418f #9ab5e4;.5 #c2d1ed" focus="100%" type="gradient">
                  <o:fill v:ext="view" type="gradientUnscaled"/>
                </v:fill>
                <v:textbox>
                  <w:txbxContent>
                    <w:p w:rsidR="001C296E" w:rsidRPr="00782548" w:rsidRDefault="001C296E" w:rsidP="00640E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Y</w:t>
                      </w:r>
                      <w:r w:rsidR="00C747C6" w:rsidRPr="0078254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DC106F" wp14:editId="1D6F3D54">
                <wp:simplePos x="0" y="0"/>
                <wp:positionH relativeFrom="column">
                  <wp:posOffset>897255</wp:posOffset>
                </wp:positionH>
                <wp:positionV relativeFrom="paragraph">
                  <wp:posOffset>74930</wp:posOffset>
                </wp:positionV>
                <wp:extent cx="0" cy="240665"/>
                <wp:effectExtent l="95250" t="0" r="57150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70.65pt;margin-top:5.9pt;width:0;height:18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 w:rsidR="007825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909289" wp14:editId="7852757F">
                <wp:simplePos x="0" y="0"/>
                <wp:positionH relativeFrom="column">
                  <wp:posOffset>2917825</wp:posOffset>
                </wp:positionH>
                <wp:positionV relativeFrom="paragraph">
                  <wp:posOffset>1042670</wp:posOffset>
                </wp:positionV>
                <wp:extent cx="810260" cy="0"/>
                <wp:effectExtent l="0" t="76200" r="2794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29.75pt;margin-top:82.1pt;width:63.8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7825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728047" wp14:editId="59AFD013">
                <wp:simplePos x="0" y="0"/>
                <wp:positionH relativeFrom="column">
                  <wp:posOffset>3728720</wp:posOffset>
                </wp:positionH>
                <wp:positionV relativeFrom="paragraph">
                  <wp:posOffset>861060</wp:posOffset>
                </wp:positionV>
                <wp:extent cx="3407410" cy="793115"/>
                <wp:effectExtent l="0" t="0" r="21590" b="26035"/>
                <wp:wrapNone/>
                <wp:docPr id="11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79311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7949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 has capacity</w:t>
                            </w: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Local </w:t>
                            </w:r>
                            <w:proofErr w:type="gramStart"/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hority  (</w:t>
                            </w:r>
                            <w:proofErr w:type="gramEnd"/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CG in relation to complex care) consider whether</w:t>
                            </w:r>
                            <w:r w:rsidR="00F60346"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o invoke a</w:t>
                            </w: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lti Agency</w:t>
                            </w:r>
                            <w:proofErr w:type="spellEnd"/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isk 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11" o:spid="_x0000_s1046" type="#_x0000_t112" style="position:absolute;left:0;text-align:left;margin-left:293.6pt;margin-top:67.8pt;width:268.3pt;height:6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" fillcolor="#4f81bd [3204]" strokecolor="#243f60 [1604]" strokeweight="2pt">
                <v:textbox>
                  <w:txbxContent>
                    <w:p w:rsidR="001C296E" w:rsidRPr="00782548" w:rsidRDefault="001C296E" w:rsidP="007949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erson has capacity</w:t>
                      </w: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Local </w:t>
                      </w:r>
                      <w:proofErr w:type="gramStart"/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hority  (</w:t>
                      </w:r>
                      <w:proofErr w:type="gramEnd"/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CG in relation to complex care) consider whether</w:t>
                      </w:r>
                      <w:r w:rsidR="00F60346"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o invoke a</w:t>
                      </w: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lti Agency</w:t>
                      </w:r>
                      <w:proofErr w:type="spellEnd"/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Risk assessment </w:t>
                      </w:r>
                    </w:p>
                  </w:txbxContent>
                </v:textbox>
              </v:shape>
            </w:pict>
          </mc:Fallback>
        </mc:AlternateContent>
      </w:r>
      <w:r w:rsidR="0078254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CE5027" wp14:editId="2DE5CD8C">
                <wp:simplePos x="0" y="0"/>
                <wp:positionH relativeFrom="column">
                  <wp:posOffset>-161637</wp:posOffset>
                </wp:positionH>
                <wp:positionV relativeFrom="paragraph">
                  <wp:posOffset>1163584</wp:posOffset>
                </wp:positionV>
                <wp:extent cx="2070100" cy="1466442"/>
                <wp:effectExtent l="0" t="0" r="25400" b="19685"/>
                <wp:wrapNone/>
                <wp:docPr id="24" name="Flowchart: Predefined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466442"/>
                        </a:xfrm>
                        <a:prstGeom prst="flowChartPredefined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96E" w:rsidRPr="00782548" w:rsidRDefault="001C296E" w:rsidP="007825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re provider commences process for terminating the package of care (</w:t>
                            </w:r>
                            <w:r w:rsidR="00782548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llow procedure outlined in</w:t>
                            </w:r>
                            <w:bookmarkStart w:id="0" w:name="_GoBack"/>
                            <w:bookmarkEnd w:id="0"/>
                            <w:r w:rsidR="00782548" w:rsidRPr="007825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protoc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24" o:spid="_x0000_s1047" type="#_x0000_t112" style="position:absolute;left:0;text-align:left;margin-left:-12.75pt;margin-top:91.6pt;width:163pt;height:1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" fillcolor="#4f81bd" strokecolor="#385d8a" strokeweight="2pt">
                <v:textbox>
                  <w:txbxContent>
                    <w:p w:rsidR="001C296E" w:rsidRPr="00782548" w:rsidRDefault="001C296E" w:rsidP="007825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are provider commences process for terminating the package of care (</w:t>
                      </w:r>
                      <w:r w:rsidR="00782548" w:rsidRPr="0078254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ollow procedure outlined in the protocol)</w:t>
                      </w:r>
                    </w:p>
                  </w:txbxContent>
                </v:textbox>
              </v:shape>
            </w:pict>
          </mc:Fallback>
        </mc:AlternateContent>
      </w:r>
      <w:r w:rsidR="00432EC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0B447B" wp14:editId="1F4F0D9C">
                <wp:simplePos x="0" y="0"/>
                <wp:positionH relativeFrom="column">
                  <wp:posOffset>3728876</wp:posOffset>
                </wp:positionH>
                <wp:positionV relativeFrom="paragraph">
                  <wp:posOffset>1758806</wp:posOffset>
                </wp:positionV>
                <wp:extent cx="3407410" cy="871220"/>
                <wp:effectExtent l="0" t="0" r="21590" b="24130"/>
                <wp:wrapNone/>
                <wp:docPr id="27" name="Flowchart: Predefined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87122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96E" w:rsidRPr="00782548" w:rsidRDefault="001C296E" w:rsidP="001C29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erson does not have capacity</w:t>
                            </w:r>
                            <w:r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Local Authority (CCG in relation to complex care) –</w:t>
                            </w:r>
                            <w:r w:rsidR="00053DED"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he need to invoke the Safeguarding Adults</w:t>
                            </w:r>
                            <w:r w:rsidR="00053DED" w:rsidRPr="00782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DED" w:rsidRPr="007825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27" o:spid="_x0000_s1048" type="#_x0000_t112" style="position:absolute;left:0;text-align:left;margin-left:293.6pt;margin-top:138.5pt;width:268.3pt;height:68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" fillcolor="#4f81bd [3204]" strokecolor="#243f60 [1604]" strokeweight="2pt">
                <v:textbox>
                  <w:txbxContent>
                    <w:p w:rsidR="001C296E" w:rsidRPr="00782548" w:rsidRDefault="001C296E" w:rsidP="001C29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erson does not have capacity</w:t>
                      </w:r>
                      <w:r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Local Authority (CCG in relation to complex care) –</w:t>
                      </w:r>
                      <w:r w:rsidR="00053DED"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he need to invoke the Safeguarding Adults</w:t>
                      </w:r>
                      <w:r w:rsidR="00053DED" w:rsidRPr="00782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3DED" w:rsidRPr="007825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432EC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C9D4DE" wp14:editId="77F80F27">
                <wp:simplePos x="0" y="0"/>
                <wp:positionH relativeFrom="column">
                  <wp:posOffset>2917825</wp:posOffset>
                </wp:positionH>
                <wp:positionV relativeFrom="paragraph">
                  <wp:posOffset>2431415</wp:posOffset>
                </wp:positionV>
                <wp:extent cx="749935" cy="0"/>
                <wp:effectExtent l="0" t="76200" r="1206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29.75pt;margin-top:191.45pt;width:59.0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" strokecolor="#4a7ebb" strokeweight="1.25pt">
                <v:stroke endarrow="open"/>
              </v:shape>
            </w:pict>
          </mc:Fallback>
        </mc:AlternateContent>
      </w:r>
    </w:p>
    <w:sectPr w:rsidR="00D2485E" w:rsidRPr="009A1CF1" w:rsidSect="00410D51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6A1"/>
    <w:multiLevelType w:val="hybridMultilevel"/>
    <w:tmpl w:val="9404C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1647"/>
    <w:multiLevelType w:val="hybridMultilevel"/>
    <w:tmpl w:val="4AE82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54B"/>
    <w:multiLevelType w:val="hybridMultilevel"/>
    <w:tmpl w:val="B4747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064EC"/>
    <w:multiLevelType w:val="hybridMultilevel"/>
    <w:tmpl w:val="34F2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45311"/>
    <w:multiLevelType w:val="hybridMultilevel"/>
    <w:tmpl w:val="991E8458"/>
    <w:lvl w:ilvl="0" w:tplc="12DE3D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8A"/>
    <w:rsid w:val="00053DED"/>
    <w:rsid w:val="000777C7"/>
    <w:rsid w:val="001C296E"/>
    <w:rsid w:val="001E0146"/>
    <w:rsid w:val="001E36EF"/>
    <w:rsid w:val="00283F40"/>
    <w:rsid w:val="00287FB5"/>
    <w:rsid w:val="002F4FCF"/>
    <w:rsid w:val="0036436F"/>
    <w:rsid w:val="00380147"/>
    <w:rsid w:val="0038023D"/>
    <w:rsid w:val="003A0876"/>
    <w:rsid w:val="003A144C"/>
    <w:rsid w:val="0040499D"/>
    <w:rsid w:val="00410D51"/>
    <w:rsid w:val="00414BB4"/>
    <w:rsid w:val="00415EE8"/>
    <w:rsid w:val="004258E8"/>
    <w:rsid w:val="00432EC4"/>
    <w:rsid w:val="00474FCF"/>
    <w:rsid w:val="00496AAD"/>
    <w:rsid w:val="0050708F"/>
    <w:rsid w:val="00543113"/>
    <w:rsid w:val="005442EB"/>
    <w:rsid w:val="005A2F35"/>
    <w:rsid w:val="005E31D6"/>
    <w:rsid w:val="005F3DEC"/>
    <w:rsid w:val="00640EE1"/>
    <w:rsid w:val="006459F2"/>
    <w:rsid w:val="006559B6"/>
    <w:rsid w:val="006A0EF9"/>
    <w:rsid w:val="006A11FD"/>
    <w:rsid w:val="00722846"/>
    <w:rsid w:val="007401FA"/>
    <w:rsid w:val="007473D6"/>
    <w:rsid w:val="00782548"/>
    <w:rsid w:val="007850F8"/>
    <w:rsid w:val="00794997"/>
    <w:rsid w:val="007C3A5B"/>
    <w:rsid w:val="007F2C7F"/>
    <w:rsid w:val="008148A3"/>
    <w:rsid w:val="008246D7"/>
    <w:rsid w:val="0085668E"/>
    <w:rsid w:val="008B246D"/>
    <w:rsid w:val="0095088B"/>
    <w:rsid w:val="00961F41"/>
    <w:rsid w:val="009A1CF1"/>
    <w:rsid w:val="00A464CA"/>
    <w:rsid w:val="00AB36C5"/>
    <w:rsid w:val="00AE0F19"/>
    <w:rsid w:val="00B12EA2"/>
    <w:rsid w:val="00B3398A"/>
    <w:rsid w:val="00B65153"/>
    <w:rsid w:val="00BF4719"/>
    <w:rsid w:val="00C73F9F"/>
    <w:rsid w:val="00C747C6"/>
    <w:rsid w:val="00CB3A25"/>
    <w:rsid w:val="00CC3BF7"/>
    <w:rsid w:val="00D129E4"/>
    <w:rsid w:val="00D2485E"/>
    <w:rsid w:val="00D55D23"/>
    <w:rsid w:val="00D81D08"/>
    <w:rsid w:val="00D97818"/>
    <w:rsid w:val="00DE03FA"/>
    <w:rsid w:val="00E53D32"/>
    <w:rsid w:val="00E672FD"/>
    <w:rsid w:val="00E86D6D"/>
    <w:rsid w:val="00EF53F6"/>
    <w:rsid w:val="00F35A5A"/>
    <w:rsid w:val="00F4525F"/>
    <w:rsid w:val="00F60346"/>
    <w:rsid w:val="00F65CB9"/>
    <w:rsid w:val="00F933AB"/>
    <w:rsid w:val="00F96665"/>
    <w:rsid w:val="00FB7726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8427-2262-45CD-9294-9A69CC17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ey Bell</dc:creator>
  <cp:lastModifiedBy>Linsey Bell</cp:lastModifiedBy>
  <cp:revision>28</cp:revision>
  <cp:lastPrinted>2019-09-10T11:14:00Z</cp:lastPrinted>
  <dcterms:created xsi:type="dcterms:W3CDTF">2019-08-20T11:47:00Z</dcterms:created>
  <dcterms:modified xsi:type="dcterms:W3CDTF">2020-03-12T10:38:00Z</dcterms:modified>
</cp:coreProperties>
</file>